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5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9961"/>
            </w:tblGrid>
            <w:tr w:rsidR="00F505EF" w:rsidRPr="00D85E83" w14:paraId="20C6FE35" w14:textId="77777777" w:rsidTr="00254713">
              <w:tc>
                <w:tcPr>
                  <w:tcW w:w="327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471"/>
                  </w:tblGrid>
                  <w:tr w:rsidR="008F5B25" w14:paraId="4D85A4A1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0C9F1217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5968057F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1B099363" w14:textId="637F197C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</w:t>
                        </w:r>
                      </w:p>
                    </w:tc>
                  </w:tr>
                  <w:tr w:rsidR="008F5B25" w14:paraId="698CFDDF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06A7AC63" w14:textId="3BA627B5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5</w:t>
                        </w:r>
                      </w:p>
                    </w:tc>
                  </w:tr>
                  <w:tr w:rsidR="008F5B25" w14:paraId="151978A4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60F43EC8" w14:textId="7DDC4F8C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6</w:t>
                        </w:r>
                      </w:p>
                    </w:tc>
                  </w:tr>
                  <w:tr w:rsidR="008F5B25" w14:paraId="6AD13EAE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0D35FA55" w14:textId="69B47C0B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7</w:t>
                        </w:r>
                      </w:p>
                    </w:tc>
                  </w:tr>
                  <w:tr w:rsidR="008F5B25" w14:paraId="5F8990C1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785E9510" w14:textId="59B47518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8</w:t>
                        </w:r>
                      </w:p>
                    </w:tc>
                  </w:tr>
                  <w:tr w:rsidR="008F5B25" w14:paraId="313E28AC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3B832563" w14:textId="77777777" w:rsidR="008F5B25" w:rsidRPr="00500A9F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14099DC1" w14:textId="77777777" w:rsidR="00F505EF" w:rsidRPr="008F5B25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</w:pPr>
                </w:p>
              </w:tc>
              <w:tc>
                <w:tcPr>
                  <w:tcW w:w="4673" w:type="pct"/>
                </w:tcPr>
                <w:p w14:paraId="4A9D6C3E" w14:textId="560521CB" w:rsidR="00F505EF" w:rsidRPr="00C13B61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APRIL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FC2B06B" wp14:editId="6AF70762">
                        <wp:extent cx="434051" cy="434051"/>
                        <wp:effectExtent l="0" t="0" r="0" b="0"/>
                        <wp:docPr id="5" name="Рисунок 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53185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380"/>
                    <w:gridCol w:w="1391"/>
                    <w:gridCol w:w="1393"/>
                    <w:gridCol w:w="1392"/>
                    <w:gridCol w:w="1392"/>
                    <w:gridCol w:w="1392"/>
                    <w:gridCol w:w="1369"/>
                  </w:tblGrid>
                  <w:tr w:rsidR="00F505EF" w:rsidRPr="00D85E83" w14:paraId="4D0BC74B" w14:textId="77777777" w:rsidTr="00500A9F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44E6F93" w14:textId="430E86D1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201B2735" w14:textId="7FCCF693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CBBD6B3" w14:textId="46EEE51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D285E94" w14:textId="45D4E69E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0C12D87" w14:textId="114CFF49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DFC851C" w14:textId="23DA1E0E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B8B60C3" w14:textId="355BB291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F505EF" w:rsidRPr="00D85E83" w14:paraId="4DB376E9" w14:textId="77777777" w:rsidTr="00500A9F">
                    <w:trPr>
                      <w:trHeight w:val="2268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57E979C3" w14:textId="215F1D6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2F10ECC" w14:textId="096E20F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4D18398" w14:textId="75725B9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B2561A" w14:textId="690C166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9E1543" w14:textId="269ADCE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3A281CF" w14:textId="6B071180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C5AAD34" w14:textId="4F3A348D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7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7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0CC753F" w14:textId="77777777" w:rsidTr="00500A9F">
                    <w:trPr>
                      <w:trHeight w:val="2268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78E5AC5F" w14:textId="7ADCF93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1E12AFA6" w14:textId="5297390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E945F3" w14:textId="72453DC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92D6288" w14:textId="20EC025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D29BA6C" w14:textId="405D7C6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4E191DC" w14:textId="3112D3A3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CA5697B" w14:textId="563D3419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E6577C3" w14:textId="77777777" w:rsidTr="00500A9F">
                    <w:trPr>
                      <w:trHeight w:val="2268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3EBA9208" w14:textId="1BDF716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168113D4" w14:textId="2741DE1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0E25F90" w14:textId="0C7BDC1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7791651" w14:textId="32C1C8C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59F6C5" w14:textId="6CAA0A6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55CB923" w14:textId="0FF921BA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13737D3" w14:textId="14CF96F5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22FB729B" w14:textId="77777777" w:rsidTr="00500A9F">
                    <w:trPr>
                      <w:trHeight w:val="2268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25B05313" w14:textId="56D6CDD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86FD491" w14:textId="67A7F77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53AC89E" w14:textId="0C3D66E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B2F3EAC" w14:textId="0C6AF0A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842E45" w14:textId="459A4B1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FEFC230" w14:textId="073B08A6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BF9A353" w14:textId="444C4BB1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77AEDAFB" w14:textId="77777777" w:rsidTr="00500A9F">
                    <w:trPr>
                      <w:trHeight w:val="2268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23687AC7" w14:textId="6915A03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A3AEF4B" w14:textId="045CD3D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1FB09A1" w14:textId="7B1D102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6AD4937" w14:textId="35CBBCF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DEBA1E" w14:textId="77E542A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B96E366" w14:textId="0AF67A78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69E7302" w14:textId="17FC7CB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E146710" w14:textId="77777777" w:rsidTr="00500A9F">
                    <w:trPr>
                      <w:trHeight w:val="2268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0A13C56D" w14:textId="3DFAFF6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547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3898BFD" w14:textId="3BAE1D6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3185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CC34E3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15C959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DA2FDA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66A93D7" w14:textId="7777777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1B66A30" w14:textId="7777777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4FF5B8FF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500A9F">
      <w:pgSz w:w="11906" w:h="16838" w:code="9"/>
      <w:pgMar w:top="720" w:right="624" w:bottom="720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2663" w14:textId="77777777" w:rsidR="003B3B92" w:rsidRDefault="003B3B92">
      <w:pPr>
        <w:spacing w:after="0"/>
      </w:pPr>
      <w:r>
        <w:separator/>
      </w:r>
    </w:p>
  </w:endnote>
  <w:endnote w:type="continuationSeparator" w:id="0">
    <w:p w14:paraId="0C49800D" w14:textId="77777777" w:rsidR="003B3B92" w:rsidRDefault="003B3B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BD45" w14:textId="77777777" w:rsidR="003B3B92" w:rsidRDefault="003B3B92">
      <w:pPr>
        <w:spacing w:after="0"/>
      </w:pPr>
      <w:r>
        <w:separator/>
      </w:r>
    </w:p>
  </w:footnote>
  <w:footnote w:type="continuationSeparator" w:id="0">
    <w:p w14:paraId="14744DE0" w14:textId="77777777" w:rsidR="003B3B92" w:rsidRDefault="003B3B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713"/>
    <w:rsid w:val="002549DD"/>
    <w:rsid w:val="002562E7"/>
    <w:rsid w:val="00285C1D"/>
    <w:rsid w:val="002C3A00"/>
    <w:rsid w:val="002C3AAE"/>
    <w:rsid w:val="00302C5D"/>
    <w:rsid w:val="003327F5"/>
    <w:rsid w:val="00340CAF"/>
    <w:rsid w:val="003B3B92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00A9F"/>
    <w:rsid w:val="00512F2D"/>
    <w:rsid w:val="0053185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87A96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C4600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7645C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EF401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6T17:57:00Z</dcterms:created>
  <dcterms:modified xsi:type="dcterms:W3CDTF">2022-03-06T1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